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6650CC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Pr="006650CC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6] eMIMO </w:t>
            </w:r>
            <w:r w:rsidR="002260C9" w:rsidRPr="006650CC">
              <w:rPr>
                <w:rFonts w:cs="Arial"/>
                <w:sz w:val="16"/>
                <w:szCs w:val="16"/>
                <w:lang w:val="fr-FR"/>
              </w:rPr>
              <w:t xml:space="preserve">non-RRC </w:t>
            </w:r>
            <w:r w:rsidRPr="006650CC">
              <w:rPr>
                <w:rFonts w:cs="Arial"/>
                <w:sz w:val="16"/>
                <w:szCs w:val="16"/>
                <w:lang w:val="fr-FR"/>
              </w:rPr>
              <w:t>(Sergio)</w:t>
            </w:r>
          </w:p>
          <w:p w14:paraId="69DD45CF" w14:textId="7C73B01D" w:rsidR="002260C9" w:rsidRPr="006650CC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B153C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Pr="006650CC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][7.3] NR &amp; LTE mobility enhancements non-RRC (Tero)</w:t>
            </w:r>
          </w:p>
          <w:p w14:paraId="75E6FA5E" w14:textId="1D0BAA7C" w:rsidR="00826D80" w:rsidRPr="006650CC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Pr="006650CC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sz w:val="16"/>
                <w:szCs w:val="16"/>
                <w:lang w:val="en-US"/>
              </w:rPr>
              <w:t>[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0E90438D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9918FF" w14:textId="2AABBB79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0] TEI16 (Johan), [6.19]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21FB32FC" w:rsidR="00C314EE" w:rsidRDefault="00C314E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C76AD4" w14:textId="3CDFA7D7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[6.11] </w:t>
            </w:r>
            <w:r w:rsidR="00B153C5">
              <w:rPr>
                <w:rFonts w:cs="Arial"/>
                <w:sz w:val="16"/>
                <w:szCs w:val="16"/>
              </w:rPr>
              <w:t xml:space="preserve">UP and </w:t>
            </w:r>
            <w:r>
              <w:rPr>
                <w:rFonts w:cs="Arial"/>
                <w:sz w:val="16"/>
                <w:szCs w:val="16"/>
              </w:rPr>
              <w:t xml:space="preserve">RRC aspects of NR-U and </w:t>
            </w:r>
            <w:r w:rsidR="00B153C5">
              <w:rPr>
                <w:rFonts w:cs="Arial"/>
                <w:sz w:val="16"/>
                <w:szCs w:val="16"/>
              </w:rPr>
              <w:t xml:space="preserve">UP/RRM aspects of </w:t>
            </w:r>
            <w:r>
              <w:rPr>
                <w:rFonts w:cs="Arial"/>
                <w:sz w:val="16"/>
                <w:szCs w:val="16"/>
              </w:rPr>
              <w:t>Power Saving</w:t>
            </w:r>
            <w:r w:rsidR="00B153C5">
              <w:rPr>
                <w:rFonts w:cs="Arial"/>
                <w:sz w:val="16"/>
                <w:szCs w:val="16"/>
              </w:rPr>
              <w:t>, RRC aspects may be treated if time allows.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6B36C915" w:rsidR="007A01D4" w:rsidRDefault="007A01D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43DECF" w14:textId="4F387834" w:rsidR="00644AA3" w:rsidRDefault="00644AA3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rFonts w:cs="Arial"/>
                <w:sz w:val="16"/>
                <w:szCs w:val="16"/>
              </w:rPr>
              <w:t>30 min: [6.0.2] UE Capabilities, Questions raised by the Rapporteur (Johan)</w:t>
            </w:r>
          </w:p>
          <w:p w14:paraId="77F19C99" w14:textId="0EB2548B" w:rsidR="0023778C" w:rsidRPr="0046246B" w:rsidRDefault="0023778C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, e.g. continuation IAB UE capabilitie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524608B1" w:rsidR="004753BE" w:rsidRPr="00566617" w:rsidRDefault="00BD09B0" w:rsidP="00BD09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9] other (Johan), e.g. UL TX Switching. </w:t>
            </w:r>
            <w:r>
              <w:rPr>
                <w:rFonts w:cs="Arial"/>
                <w:sz w:val="16"/>
                <w:szCs w:val="16"/>
              </w:rPr>
              <w:br/>
              <w:t>[6.1] IAB, e.g. continuation IAB UE capabilitie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9] NR Mob UE caps, R2 centric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028BB4E8" w:rsidR="00C314EE" w:rsidRPr="006650CC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  <w:p w14:paraId="1BAD83F0" w14:textId="63FEF4BB" w:rsidR="004753BE" w:rsidRPr="006650CC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73CF3F5D" w:rsidR="00C314EE" w:rsidRPr="0046246B" w:rsidRDefault="007A01D4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566617">
              <w:rPr>
                <w:rFonts w:cs="Arial"/>
                <w:sz w:val="16"/>
                <w:szCs w:val="16"/>
              </w:rPr>
              <w:t xml:space="preserve">RRC </w:t>
            </w:r>
            <w:r w:rsidR="00DF4116">
              <w:rPr>
                <w:rFonts w:cs="Arial"/>
                <w:sz w:val="16"/>
                <w:szCs w:val="16"/>
              </w:rPr>
              <w:t>ASN.1 review</w:t>
            </w:r>
            <w:r w:rsidR="00566617">
              <w:rPr>
                <w:rFonts w:cs="Arial"/>
                <w:sz w:val="16"/>
                <w:szCs w:val="16"/>
              </w:rPr>
              <w:t xml:space="preserve"> Common aspect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63664904" w:rsidR="00C314EE" w:rsidRPr="0046246B" w:rsidRDefault="003F474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</w:t>
            </w:r>
            <w:r w:rsidR="004753BE">
              <w:rPr>
                <w:rFonts w:cs="Arial"/>
                <w:sz w:val="16"/>
                <w:szCs w:val="16"/>
              </w:rPr>
              <w:t>, incl UE cap R1 R4</w:t>
            </w:r>
          </w:p>
        </w:tc>
      </w:tr>
      <w:tr w:rsidR="00C9186F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9186F" w:rsidRPr="0046246B" w:rsidRDefault="00C9186F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9186F" w:rsidRPr="0046246B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9186F" w:rsidRPr="0046246B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9186F" w:rsidRPr="00C9186F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4953A5C6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602F" w14:textId="353C335B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 – 13: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AC11" w14:textId="77777777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, </w:t>
            </w:r>
          </w:p>
          <w:p w14:paraId="3FB8BF98" w14:textId="32D88CE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ing 12:30 on issues ove</w:t>
            </w:r>
            <w:r w:rsidR="00B962CA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apping with NR Mobility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FFDD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8C5D" w14:textId="77777777" w:rsidR="00C9186F" w:rsidRP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EA6DA85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34087D74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242A915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Positioning </w:t>
            </w:r>
            <w:r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9186F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0 min: [6.2][6.11][6.13] RRC aspects </w:t>
            </w:r>
          </w:p>
          <w:p w14:paraId="6A964EDC" w14:textId="71EB37F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min: C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38A13096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9186F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9186F" w:rsidRPr="0046246B" w:rsidRDefault="00C9186F" w:rsidP="00C9186F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CFB5E" w14:textId="3044A2A7" w:rsidR="008D174D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62633D7" w14:textId="4B648F98" w:rsidR="00515F20" w:rsidRDefault="00515F20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] NR Rel-15, Incoming LS and CB, e.g. [AT110-e][007] </w:t>
            </w:r>
          </w:p>
          <w:p w14:paraId="6128B1E9" w14:textId="61743E30" w:rsidR="008D174D" w:rsidRDefault="00515F20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9]</w:t>
            </w:r>
            <w:r w:rsidR="008D174D">
              <w:rPr>
                <w:rFonts w:cs="Arial"/>
                <w:sz w:val="16"/>
                <w:szCs w:val="16"/>
              </w:rPr>
              <w:t xml:space="preserve">[6.20] </w:t>
            </w:r>
            <w:r>
              <w:rPr>
                <w:rFonts w:cs="Arial"/>
                <w:sz w:val="16"/>
                <w:szCs w:val="16"/>
              </w:rPr>
              <w:t>Other/</w:t>
            </w:r>
            <w:r w:rsidR="008D174D">
              <w:rPr>
                <w:rFonts w:cs="Arial"/>
                <w:sz w:val="16"/>
                <w:szCs w:val="16"/>
              </w:rPr>
              <w:t xml:space="preserve">TEI16, </w:t>
            </w:r>
            <w:r>
              <w:rPr>
                <w:rFonts w:cs="Arial"/>
                <w:sz w:val="16"/>
                <w:szCs w:val="16"/>
              </w:rPr>
              <w:t>Incoming LS and CB, e.g.</w:t>
            </w:r>
            <w:r w:rsidRPr="008D174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[AT110-e][070] </w:t>
            </w:r>
            <w:r w:rsidR="008D174D" w:rsidRPr="008D174D">
              <w:rPr>
                <w:rFonts w:cs="Arial"/>
                <w:sz w:val="16"/>
                <w:szCs w:val="16"/>
              </w:rPr>
              <w:t>Under-reporting CSI-RS Capabilities</w:t>
            </w:r>
            <w:r w:rsidR="008D174D">
              <w:rPr>
                <w:rFonts w:cs="Arial"/>
                <w:sz w:val="16"/>
                <w:szCs w:val="16"/>
              </w:rPr>
              <w:t>, Early Implementation</w:t>
            </w:r>
          </w:p>
          <w:p w14:paraId="3AF03603" w14:textId="07C7A6C5" w:rsidR="00515F20" w:rsidRDefault="00515F20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x] CB on specific issue from email discussions (if needed)</w:t>
            </w:r>
          </w:p>
          <w:p w14:paraId="567AFD6A" w14:textId="760CB92C" w:rsidR="00C9186F" w:rsidRPr="0046246B" w:rsidRDefault="008D174D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174D">
              <w:rPr>
                <w:rFonts w:cs="Arial"/>
                <w:sz w:val="16"/>
                <w:szCs w:val="16"/>
              </w:rPr>
              <w:t xml:space="preserve"> </w:t>
            </w:r>
            <w:r w:rsidR="00C9186F">
              <w:rPr>
                <w:rFonts w:cs="Arial"/>
                <w:sz w:val="16"/>
                <w:szCs w:val="16"/>
              </w:rPr>
              <w:t>(Johan)</w:t>
            </w: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5420AE98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r w:rsidR="00B962CA">
              <w:rPr>
                <w:rFonts w:cs="Arial"/>
                <w:sz w:val="16"/>
                <w:szCs w:val="16"/>
              </w:rPr>
              <w:t>, expected that all time is required for Mobility</w:t>
            </w:r>
          </w:p>
        </w:tc>
      </w:tr>
      <w:tr w:rsidR="00C9186F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713E2B42" w:rsidR="00C9186F" w:rsidRPr="0046246B" w:rsidRDefault="00C9186F" w:rsidP="00C9186F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2A3C" w14:textId="7E68C442" w:rsidR="009F3417" w:rsidRDefault="009F3417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06-11T14:27:00Z"/>
                <w:rFonts w:cs="Arial"/>
                <w:sz w:val="16"/>
                <w:szCs w:val="16"/>
              </w:rPr>
            </w:pPr>
            <w:ins w:id="2" w:author="Johan Johansson" w:date="2020-06-11T14:29:00Z">
              <w:r>
                <w:rPr>
                  <w:rFonts w:cs="Arial"/>
                  <w:sz w:val="16"/>
                  <w:szCs w:val="16"/>
                </w:rPr>
                <w:t xml:space="preserve">[5] </w:t>
              </w:r>
            </w:ins>
            <w:ins w:id="3" w:author="Johan Johansson" w:date="2020-06-11T14:27:00Z">
              <w:r>
                <w:rPr>
                  <w:rFonts w:cs="Arial"/>
                  <w:sz w:val="16"/>
                  <w:szCs w:val="16"/>
                </w:rPr>
                <w:t>NR R15 CB (1 item?)</w:t>
              </w:r>
            </w:ins>
          </w:p>
          <w:p w14:paraId="3EFCB59E" w14:textId="5E29A340" w:rsidR="007929E9" w:rsidRDefault="007929E9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06-11T14:26:00Z"/>
                <w:rFonts w:cs="Arial"/>
                <w:sz w:val="16"/>
                <w:szCs w:val="16"/>
              </w:rPr>
            </w:pPr>
            <w:ins w:id="5" w:author="Johan Johansson" w:date="2020-06-11T14:24:00Z">
              <w:r>
                <w:rPr>
                  <w:rFonts w:cs="Arial"/>
                  <w:sz w:val="16"/>
                  <w:szCs w:val="16"/>
                </w:rPr>
                <w:t>IIOT</w:t>
              </w:r>
            </w:ins>
            <w:ins w:id="6" w:author="Johan Johansson" w:date="2020-06-11T14:26:00Z">
              <w:r w:rsidR="009F3417">
                <w:rPr>
                  <w:rFonts w:cs="Arial"/>
                  <w:sz w:val="16"/>
                  <w:szCs w:val="16"/>
                </w:rPr>
                <w:t xml:space="preserve"> remaining (</w:t>
              </w:r>
              <w:r>
                <w:rPr>
                  <w:rFonts w:cs="Arial"/>
                  <w:sz w:val="16"/>
                  <w:szCs w:val="16"/>
                </w:rPr>
                <w:t>acc ref time</w:t>
              </w:r>
            </w:ins>
            <w:ins w:id="7" w:author="Johan Johansson" w:date="2020-06-11T14:28:00Z">
              <w:r w:rsidR="009F3417">
                <w:rPr>
                  <w:rFonts w:cs="Arial"/>
                  <w:sz w:val="16"/>
                  <w:szCs w:val="16"/>
                </w:rPr>
                <w:t>?</w:t>
              </w:r>
            </w:ins>
            <w:ins w:id="8" w:author="Johan Johansson" w:date="2020-06-11T14:2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158FD62" w14:textId="718D5F11" w:rsidR="00C9186F" w:rsidRPr="0046246B" w:rsidRDefault="007929E9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ins w:id="9" w:author="Johan Johansson" w:date="2020-06-11T14:26:00Z">
              <w:r>
                <w:rPr>
                  <w:rFonts w:cs="Arial"/>
                  <w:sz w:val="16"/>
                  <w:szCs w:val="16"/>
                </w:rPr>
                <w:t>IAB CB</w:t>
              </w:r>
            </w:ins>
            <w:ins w:id="10" w:author="Johan Johansson" w:date="2020-06-11T14:2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11" w:author="Johan Johansson" w:date="2020-06-11T14:24:00Z">
              <w:r w:rsidR="00C9186F" w:rsidDel="007929E9">
                <w:rPr>
                  <w:rFonts w:cs="Arial"/>
                  <w:sz w:val="16"/>
                  <w:szCs w:val="16"/>
                </w:rPr>
                <w:delText>TBD Topic</w:delText>
              </w:r>
            </w:del>
            <w:r w:rsidR="00C9186F" w:rsidRPr="0046246B">
              <w:rPr>
                <w:sz w:val="16"/>
                <w:szCs w:val="16"/>
                <w:lang w:val="fr-FR"/>
              </w:rPr>
              <w:t xml:space="preserve"> </w:t>
            </w:r>
            <w:r w:rsidR="00C9186F">
              <w:rPr>
                <w:sz w:val="16"/>
                <w:szCs w:val="16"/>
                <w:lang w:val="fr-FR"/>
              </w:rPr>
              <w:t>(</w:t>
            </w:r>
            <w:r w:rsidR="00C9186F" w:rsidRPr="0046246B">
              <w:rPr>
                <w:sz w:val="16"/>
                <w:szCs w:val="16"/>
                <w:lang w:val="fr-FR"/>
              </w:rPr>
              <w:t>Johan</w:t>
            </w:r>
            <w:r w:rsidR="00C9186F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18634540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4FEFD64A" w:rsidR="00C9186F" w:rsidRDefault="00C9186F" w:rsidP="007929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" w:author="Johan Johansson" w:date="2020-06-11T14:25:00Z">
              <w:r w:rsidRPr="0046246B" w:rsidDel="007929E9">
                <w:rPr>
                  <w:rFonts w:cs="Arial"/>
                  <w:sz w:val="16"/>
                  <w:szCs w:val="16"/>
                </w:rPr>
                <w:delText>CB</w:delText>
              </w:r>
              <w:r w:rsidDel="007929E9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13" w:author="Johan Johansson" w:date="2020-06-11T14:23:00Z">
              <w:r w:rsidR="007929E9">
                <w:rPr>
                  <w:rFonts w:cs="Arial"/>
                  <w:sz w:val="16"/>
                  <w:szCs w:val="16"/>
                </w:rPr>
                <w:t>CB Sergio on CLI (if LS from R3 is received).</w:t>
              </w:r>
            </w:ins>
            <w:del w:id="14" w:author="Johan Johansson" w:date="2020-06-11T14:23:00Z">
              <w:r w:rsidDel="007929E9">
                <w:rPr>
                  <w:rFonts w:cs="Arial"/>
                  <w:sz w:val="16"/>
                  <w:szCs w:val="16"/>
                </w:rPr>
                <w:delText>anyone, to e.g. take into account late LSes, e.g. to plan for email approvals.</w:delText>
              </w:r>
            </w:del>
          </w:p>
        </w:tc>
      </w:tr>
    </w:tbl>
    <w:p w14:paraId="43850B51" w14:textId="7FD034FA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846C" w14:textId="77777777" w:rsidR="00AF08E1" w:rsidRDefault="00AF08E1">
      <w:r>
        <w:separator/>
      </w:r>
    </w:p>
    <w:p w14:paraId="79330AA2" w14:textId="77777777" w:rsidR="00AF08E1" w:rsidRDefault="00AF08E1"/>
  </w:endnote>
  <w:endnote w:type="continuationSeparator" w:id="0">
    <w:p w14:paraId="4BAA2614" w14:textId="77777777" w:rsidR="00AF08E1" w:rsidRDefault="00AF08E1">
      <w:r>
        <w:continuationSeparator/>
      </w:r>
    </w:p>
    <w:p w14:paraId="5983998B" w14:textId="77777777" w:rsidR="00AF08E1" w:rsidRDefault="00AF08E1"/>
  </w:endnote>
  <w:endnote w:type="continuationNotice" w:id="1">
    <w:p w14:paraId="0CEDD1DE" w14:textId="77777777" w:rsidR="00AF08E1" w:rsidRDefault="00AF08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341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34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8B05" w14:textId="77777777" w:rsidR="00AF08E1" w:rsidRDefault="00AF08E1">
      <w:r>
        <w:separator/>
      </w:r>
    </w:p>
    <w:p w14:paraId="0E1F2805" w14:textId="77777777" w:rsidR="00AF08E1" w:rsidRDefault="00AF08E1"/>
  </w:footnote>
  <w:footnote w:type="continuationSeparator" w:id="0">
    <w:p w14:paraId="5D2DBC5D" w14:textId="77777777" w:rsidR="00AF08E1" w:rsidRDefault="00AF08E1">
      <w:r>
        <w:continuationSeparator/>
      </w:r>
    </w:p>
    <w:p w14:paraId="3EA03073" w14:textId="77777777" w:rsidR="00AF08E1" w:rsidRDefault="00AF08E1"/>
  </w:footnote>
  <w:footnote w:type="continuationNotice" w:id="1">
    <w:p w14:paraId="2A54BC5C" w14:textId="77777777" w:rsidR="00AF08E1" w:rsidRDefault="00AF08E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pt;height:24pt" o:bullet="t">
        <v:imagedata r:id="rId1" o:title="art711"/>
      </v:shape>
    </w:pict>
  </w:numPicBullet>
  <w:numPicBullet w:numPicBulletId="1">
    <w:pict>
      <v:shape id="_x0000_i1033" type="#_x0000_t75" style="width:112.9pt;height:75pt" o:bullet="t">
        <v:imagedata r:id="rId2" o:title="art32BA"/>
      </v:shape>
    </w:pict>
  </w:numPicBullet>
  <w:numPicBullet w:numPicBulletId="2">
    <w:pict>
      <v:shape id="_x0000_i1034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D90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37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72F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EA0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20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AA3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C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E9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4D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74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17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27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0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1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C5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5C4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2CA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B0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F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D99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589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D8A1-DA38-423C-9F3E-A3E0D71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6-11T12:29:00Z</dcterms:created>
  <dcterms:modified xsi:type="dcterms:W3CDTF">2020-06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